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 w:themeColor="text1"/>
          <w:sz w:val="40"/>
          <w:szCs w:val="40"/>
        </w:rPr>
        <w:t>Екатерина Дор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 w:themeColor="text1"/>
          <w:sz w:val="40"/>
          <w:szCs w:val="40"/>
        </w:rPr>
        <w:t>Катя реально толстая в стиха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(и в жизни, к сожалению, тоже)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 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Трагедия про один медосмотр в двух действиях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 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 – толстая старшеклассниц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 – худая женщин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 – худой брат Кати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 – худой друг Тихон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ДСЕСТРА – пожилая худая женщин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 – мрачный старшеклассник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РЮ – женщина на позитиве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ДУШКА РЮ – тоже позитивный человек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 – умная старшеклассница маленького рост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АПА АНИ – очень умный мужчин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АНИ – очень умная женщин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НА – очень красивая старшеклассниц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ИРЕКТОР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ЕПОРТЕР ИЗ ТЕЛЕВИЗОР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1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Дома у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тро. Лежу на кровати в пижаме и еще в глубокой печали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егодня день скорби и унижений, если вдруг вы не знал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я покоюсь среди одеял вся мокрая, как осётр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думаю: "Господь, за какие такие грехи ты созд</w:t>
      </w:r>
      <w:r>
        <w:rPr>
          <w:rFonts w:cs="Times New Roman" w:ascii="Times New Roman" w:hAnsi="Times New Roman"/>
          <w:b/>
          <w:bCs/>
          <w:color w:val="000000" w:themeColor="text1"/>
        </w:rPr>
        <w:t>а</w:t>
      </w:r>
      <w:r>
        <w:rPr>
          <w:rFonts w:cs="Times New Roman" w:ascii="Times New Roman" w:hAnsi="Times New Roman"/>
          <w:color w:val="000000" w:themeColor="text1"/>
        </w:rPr>
        <w:t>л медосмотр?"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Ладно огненный град, кровавые язвы и мор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медосмотр? Отец наш небесный, это уже перебор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же трупные мухи и саранча – это еще как-то ок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раздеваться при всех и вставать на весы… Господь, как ты мог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, проснись, завтрак уже на столе вообще-т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помыла тебе сельдерей и на пар</w:t>
      </w:r>
      <w:r>
        <w:rPr>
          <w:rFonts w:cs="Times New Roman" w:ascii="Times New Roman" w:hAnsi="Times New Roman"/>
          <w:b/>
          <w:bCs/>
          <w:color w:val="000000" w:themeColor="text1"/>
        </w:rPr>
        <w:t>у</w:t>
      </w:r>
      <w:r>
        <w:rPr>
          <w:rFonts w:cs="Times New Roman" w:ascii="Times New Roman" w:hAnsi="Times New Roman"/>
          <w:color w:val="000000" w:themeColor="text1"/>
        </w:rPr>
        <w:t xml:space="preserve"> сварила котлет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т, ты смотри, какая вкусняшка, сама так и просится в ро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можно я застрелюсь? Или сделаю бутерброд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орчит такое лицо, будто я ей больше не доч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у почему ты такая упрямая, Катя? Я же хочу помоч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нас в роду ни-ко-го нет с избыточным вес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жуй давай сельдерей, а потом поработаем с пресс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Ладно. Я признаю, не все в моей жизни гладко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 всем виноваты мои жировые склад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и трясутся, когда я иду, будто желе на блюде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не дают покоя сочувствующим худым людя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лько без паники! Это немножечко кринж, но я не в обиде на мам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конце-то концов я и есть главный спонсор ее психотравм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ами представьте: тут человек девять месяцев ждал, что родится принцесс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вывалилась я… Комок дрожжевого тес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спортсменка, заслуженный тренер, мс</w:t>
      </w:r>
      <w:r>
        <w:rPr>
          <w:rStyle w:val="Style21"/>
          <w:rFonts w:cs="Times New Roman" w:ascii="Times New Roman" w:hAnsi="Times New Roman"/>
          <w:color w:val="000000" w:themeColor="text1"/>
        </w:rPr>
        <w:footnoteReference w:id="2"/>
      </w:r>
      <w:r>
        <w:rPr>
          <w:rFonts w:cs="Times New Roman" w:ascii="Times New Roman" w:hAnsi="Times New Roman"/>
          <w:color w:val="000000" w:themeColor="text1"/>
        </w:rPr>
        <w:t xml:space="preserve"> по гимнастик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смотрела ее выступленья в ютубе, и это реально фантастик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нас от ее медалей и грамот на полках вообще нету мес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я молча точу сельдерей и покидаю это душное мест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2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Школьный коридор возле медкабине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нашей школе для среднебогатых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учусь не одна, а с придурочным брат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иректор на каждом собрании с пеной у рта говорит: «Мы – гимназия!»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я сижу на последнем ряду и думаю: сделайте мне эвтанази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е, что его волнует – рейтинги и дисципли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еще ежегодный отчетный концерт (капец какой нудный и длинный!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ченики на сцене танцуют-поют, родители в зале плачут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жирных туда не берут… Прикиньте, какая удача?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школе мне и в обычные дни не то, чтобы рады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сегодня вместо физры медосмотр, так что в десятом «Г» - филиал настоящего ад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льчишки стоят на ушах, все поснимали футболки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рут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</w:t>
      </w:r>
      <w:r>
        <w:rPr>
          <w:rFonts w:cs="Times New Roman" w:ascii="Times New Roman" w:hAnsi="Times New Roman"/>
          <w:color w:val="000000" w:themeColor="text1"/>
        </w:rPr>
        <w:t>Эй, девчонки, платья доло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                                                   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Ясное дело, без тол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нимание-внимание, только у нас на канале истинный шок-контен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о специальным выпуском в нашем эфире – собственный корреспонден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оброе утро, Егор, с вами 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гимназию номер семнадцать на медосмотр проникла слоних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егите, глупцы, она вас сожрет, всем конец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стати, знакомьтесь, этот придурок – мой брат-близнец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 тот еще лузер и, если честно, то полный дебил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него в башке только «Дота»: фёрст блад, дабл килл!</w:t>
      </w:r>
      <w:r>
        <w:rPr>
          <w:rStyle w:val="Style21"/>
          <w:rFonts w:cs="Times New Roman" w:ascii="Times New Roman" w:hAnsi="Times New Roman"/>
          <w:color w:val="000000" w:themeColor="text1"/>
        </w:rPr>
        <w:footnoteReference w:id="3"/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рудно в это поверить, но в детстве мы с ним дружили вообще-т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то лет назад, когда с родоками на Черное море гоняли каждое лет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Жрали арбузы, орали как чайки, ныли синхронно «Еще пять минуточек, мам!»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! И прикиньте, еще мы на полном серьезе учили дельфиний язык по ночам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лин, ностальгия. Даже не знаю, когда все сломалось и вышло из стро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с папой открыли свой фитнес-клуб и стало как-то вообще не до мор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тя я иногда его слышу… У вас так бывает? Да? Нет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Ладно. Проехали. Это и правда звучит, будто бред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 вы так можете, Тихон, Егор? У нее же есть чувств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это красавица Инна, мы с ней были однажды вдвоем на дежурств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ИХОН </w:t>
      </w:r>
      <w:r>
        <w:rPr>
          <w:rFonts w:cs="Times New Roman" w:ascii="Times New Roman" w:hAnsi="Times New Roman"/>
          <w:i/>
          <w:iCs/>
          <w:color w:val="000000" w:themeColor="text1"/>
        </w:rPr>
        <w:t>(ржет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ы про какие чувства, алё? Чувство голода что ли?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Жесть, они правда считают, что это смешные приколы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ЕДСЕСТРА </w:t>
      </w:r>
      <w:r>
        <w:rPr>
          <w:rFonts w:cs="Times New Roman" w:ascii="Times New Roman" w:hAnsi="Times New Roman"/>
          <w:i/>
          <w:iCs/>
          <w:color w:val="000000" w:themeColor="text1"/>
        </w:rPr>
        <w:t>(выглядывая из медкабинета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, все на месте? Заходим по очереднос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давайте уж как-то без драк, не хватало еще с вами сложносте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это палач – медсестра Светлана забыла уж как ее отчеств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т нее постоянно лекарством разит и волосы вечно всклочен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а улыбается, как людоед, приглашая гостей в сковородк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я, обливаясь потом, иду к ней на мед-эшафот неровной походк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3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В медкабинете, подозрительно похожем на больницу из фильмов ужасов.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ровь! Кишки! Торчащие кости! Следы от ногтей на стенах и мольбы о спасении..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Ладно, шучу, из страшного в медкабинете только плакат о курени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у меня все равно все внутри скрутилось в одну загогулин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ейчас медсестра назовет мое имя… И жизнь моя будет загубле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ДСЕСТР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Цыпкина! Шапкина! Штольц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Остались только Ямалова Аня и 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ей тяжелее, чем мне, ей чужда самоирони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а трясется в испуге, дрожит будто дерева лист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тому что по конституции как бы сказать… ну, в общем, глис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ДСЕСТР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, кто тут дальше… Катя Яганов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Здес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ДСЕСТР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тавай к ростомеру. Те самые дни уже есть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Господи, если я в самом деле мутант, можно мне суперсилу в неловкий момент исчезать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ДСЕСТР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… Можешь за ширмой раздеться, будем твой вес измеря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ейчас бы мне пригодилась команда поддержки с плакатом "Не ссы"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глотнув, с безразличным видом иду и встаю на вес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дмышками мокро, что в общем-то тоже позорн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вчонки же вроде как феи, потеть не должны! Хотя это спорн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ДСЕСТР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едняжка моя, это что тут за прыщики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Щеки, нос, лоб... Да их же тут тысяч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все газировка, бургеры, сладости, чипсики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й-яй-яй, ты же девочка, Катя, очнись, твои часики тикаю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колько тебе? Пятнадцать? А скоро и вовсе будет шестнадцат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до как-то следить за собой, понимаешь? Надо стара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хо-хо-хо… Девяносто оди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                                         …и добивает ме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ДСЕСТРА.                                                                  С половин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чувство стыда погребает меня под собой как лави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4</w:t>
      </w:r>
    </w:p>
    <w:p>
      <w:pPr>
        <w:pStyle w:val="Normal"/>
        <w:rPr>
          <w:rStyle w:val="Annotationreference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Дома у Рю.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 прошлый НГ</w:t>
      </w:r>
      <w:r>
        <w:rPr>
          <w:rStyle w:val="Style21"/>
          <w:rFonts w:cs="Times New Roman" w:ascii="Times New Roman" w:hAnsi="Times New Roman"/>
          <w:color w:val="000000" w:themeColor="text1"/>
        </w:rPr>
        <w:footnoteReference w:id="4"/>
      </w:r>
      <w:r>
        <w:rPr>
          <w:rFonts w:cs="Times New Roman" w:ascii="Times New Roman" w:hAnsi="Times New Roman"/>
          <w:color w:val="000000" w:themeColor="text1"/>
        </w:rPr>
        <w:t xml:space="preserve"> я написал дедМорозу записк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упо в таком признаваться, знаю, я пал очень низк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свое оправданье скажу, мне было очень-преочень стремн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я все равно написал: «Дед Мороз, скажи, я приемный?»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не тупой. Я в курсе, что никакого деда с седой бородой на Северном полюсе нет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это не он, а мама и папа мне каждый год клали под елку в розовом детстве конфет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сто я так устал пытаться понять… Блин, я бессилен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то, что я просто приемный… Ну это бы многое (все) объяснил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огда я хочу вернуться со школы, упасть лицом на кровать и лежать, пока не умру от удушь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мама и папа считают, что мои мысли забиты какой-то чушь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оя сверхзадача, как сына, быть благодарным. До боли в башке позитивным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только я не могу улыбаться и врать. Мне… мне противн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нашем доме, когда какое-то гэ случаетс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смиряем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улыбаем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делаем вид, что нам это нравит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ДУШК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мотри, какой день за окном, а ты дома сидишь, прямо жалк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дедушка радостно драит кастрюлю железной мочалк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ДУШК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 что такой кислый? Объелся лимонов, Андрюх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меня бы лицо порвалось ходить вечно с улыбкой от уха до ух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ДУШК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мне в своё время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</w:t>
      </w:r>
      <w:r>
        <w:rPr>
          <w:rFonts w:cs="Times New Roman" w:ascii="Times New Roman" w:hAnsi="Times New Roman"/>
          <w:color w:val="000000" w:themeColor="text1"/>
        </w:rPr>
        <w:t>Ой всё, начало-о-ось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ДУШК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 Черном море, на крейсере «Жданов» служить довелос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Нам лейтенант говорил: «Кто тут нюни развел? Всем драить палубу, братцы!»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берись-ка за пылесос и кру-у-угом! Убиратьс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дедушки пенсия, кстати, ровно одиннадцать тысяч и триста рубле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он улыбается так, словно это не жесть, а полнометражный мультик Дисне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ловно сейчас к нам прискачут олени, мышки в жилетках и дикие зайцы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мы начнем петь, танцевать и еще обнима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жизнь предлагает лимон, сделай графин лимонад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ь позитивней, Андрей, а думать о грустном не над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умать о грустном не надо. Думать о грустном не надо. Думать о грустном не н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т этой фразы все у меня внутри раскаляется докрасна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альцы сами сжимаются в кулаки, и я иду с кем-нибудь дратьс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тому что не знаю, как мне иначе с этим справля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ка я на завтрак ел кашу с орешками и черносливом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 океану плыл остров баклажек размером с Росси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ка я решал задачку про двух землекопов или, не знаю, учил стишок Фета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мерть шагала из точки А в точку Б на другом конце све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ня от этого кроет волной удушливой пани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мама… Мама сидит на диване и зашивает деду подштанник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нее суперскилл – черный пояс по незамечани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как с этим быть… Как с этим жить… Простите, не знаю 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знаю, как улыбаться, когда у меня внутри открытая ра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гда у всех внутри открытые ран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гда весь мир – одна большая открытая ран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такой вот я полудурок странны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ое имя Андрей, я живу в креди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если вы не поняли, что это значит, значит у вас в груди не гори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меня густые черные брови, а между ними морщина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 и подобает шестнадцатилетнему мужчин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зможно, я просто монстр. Чудовище из Мариинских глуби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благодарный внук и недостойный родителей сы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неопознанный всеми радарами и неизвестный науке мрачный объек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притворяться веселеньким сил моих больше не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з-за бездействия что-то гниет у меня внутри, поэтому в сторис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дноклассники говорят обо мне: «Смотрите, народ, да это ж Чак Норрис!»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меня репутация парня, который другим без сомнения квасит носы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меня волнует планета! И то, что под носом походу пробились… ус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5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В столов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Фьюх, аллилуйя, ад медосмотра уже позад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тречайте меня салютами и конфетт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тречайте хлебом и солью, а лучше пирожными с кремом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тому что вкусно поесть – это вообще моя тем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тому что я знаю, когда на душе скребут кошки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может не Супермен, а тазик салата с картошко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еальные супергерои не носят плащи, у них внутри джем и сгущен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все эти ваши «Худей!» сидят у меня в печенках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вайте посмотрим правде в глаза: было б невыносимо учитьс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бы не одно дрожжевое «НО» – столовская школьная пицц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ыть на голодный желудок смелой и дерзкой? Жизнь к такому меня не готовил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если вам это знакомо, то велкам, братья и сестры, в столову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то-то считает, столовка – отстой, но, как по мне, здесь волшебное мест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столовой помимо пиццы можно купить еще и сосиску в тест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ожно на десять минут перемены забыть о системе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которой быть не такой, как другие, – большая проблем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ем троглодитам</w:t>
        <w:br/>
        <w:t>Приятного аппетит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з-за вкусной еды я как-то теряю бдительность. Не замечаю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 люди вокруг меня исчезают, словно лед весной таю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ходит время, и я остаюсь одна на льдине за пластиковым стол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Жую. Никого не трогаю. Ом-ном-ном-н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потом вдруг слышу его – голос из преисподней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лин, я думал, тебе кусок не полезет в горло сегод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еще почему? Эй, руки прочь от моей сосиск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бы, наверно, зашил себе рот, будь у меня такие огромные сись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Лол, сестричка, ты что, не смотрела в наш классный чат?</w:t>
        <w:br/>
        <w:t>Там только о вас с медосмотром и говоря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то-то снял и выложил в сеть твои жирные ляж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пец, я даже не знал, что у девчонок тоже бывают растяжк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не теперь будут в кошмарах сниться все эти складки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 их развидеть, братан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                                       Я сам в непонятках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и смеются и что-то еще говорят, но я не слышу ни зву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ка Егор не начинает вдруг громко хрюка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ка вся столовая не превращается вдруг в большой свиной санаторий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з-за одной тупой сторис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стати, вопрос, умеют ли свиньи плакать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ИХОН </w:t>
      </w:r>
      <w:r>
        <w:rPr>
          <w:rFonts w:cs="Times New Roman" w:ascii="Times New Roman" w:hAnsi="Times New Roman"/>
          <w:i/>
          <w:iCs/>
          <w:color w:val="000000" w:themeColor="text1"/>
        </w:rPr>
        <w:t>(шепотом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ома молчи, поняла? И чтобы ни слова маме и пап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пытаюсь себя убедить, что мне все равно, что они просто два идио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на душе становится легче, когда чья-то рука выливает Егору на б</w:t>
      </w:r>
      <w:r>
        <w:rPr>
          <w:rFonts w:cs="Times New Roman" w:ascii="Times New Roman" w:hAnsi="Times New Roman"/>
          <w:b/>
          <w:bCs/>
          <w:color w:val="000000" w:themeColor="text1"/>
        </w:rPr>
        <w:t>о</w:t>
      </w:r>
      <w:r>
        <w:rPr>
          <w:rFonts w:cs="Times New Roman" w:ascii="Times New Roman" w:hAnsi="Times New Roman"/>
          <w:color w:val="000000" w:themeColor="text1"/>
        </w:rPr>
        <w:t>шку остатки компо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Господь, если ты правда есть, помог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усть до конца моей жизни мне снится, как по его лицу скользит шкурка от кураг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 с кончика носа свисает серая жижа от чернослив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же в сто десять лет этот сон будет делать меня счастлив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6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В кабинете директора, затем в коридор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ИРЕКТ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от кого – от кого, но от тебя… Аня-Ан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так бездарно пытаться привлечь мужское внимание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понимаю, десятый «Гэ» класс, поперли гормоны и прочее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у тебя же тотальный диктант на носу, надо сосредоточитьс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 понял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АН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</w:t>
      </w:r>
      <w:r>
        <w:rPr>
          <w:rFonts w:cs="Times New Roman" w:ascii="Times New Roman" w:hAnsi="Times New Roman"/>
          <w:color w:val="000000" w:themeColor="text1"/>
        </w:rPr>
        <w:t>Понял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ИРЕКТОР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</w:t>
      </w:r>
      <w:r>
        <w:rPr>
          <w:rFonts w:cs="Times New Roman" w:ascii="Times New Roman" w:hAnsi="Times New Roman"/>
          <w:color w:val="000000" w:themeColor="text1"/>
        </w:rPr>
        <w:t>Ну и славненьк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забывай, призовые места – вот что главно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 защищаешь честь нашей славной гимназии номер семнадцат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давай-ка без глупостей, да? Беги занима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сто они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ИРЕКТОР </w:t>
      </w:r>
      <w:r>
        <w:rPr>
          <w:rFonts w:cs="Times New Roman" w:ascii="Times New Roman" w:hAnsi="Times New Roman"/>
          <w:i/>
          <w:iCs/>
          <w:color w:val="000000" w:themeColor="text1"/>
        </w:rPr>
        <w:t>(перебивает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</w:t>
      </w:r>
      <w:r>
        <w:rPr>
          <w:rFonts w:cs="Times New Roman" w:ascii="Times New Roman" w:hAnsi="Times New Roman"/>
          <w:color w:val="000000" w:themeColor="text1"/>
        </w:rPr>
        <w:t>Ты идешь на медаль, а у них одни тройк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позволяй таким людям сбивать себя с толк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мни: мы все на тебя возложили свои ожидани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иди на урок. Дверь закрой за собой. До свидани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АНЯ </w:t>
      </w:r>
      <w:r>
        <w:rPr>
          <w:rFonts w:cs="Times New Roman" w:ascii="Times New Roman" w:hAnsi="Times New Roman"/>
          <w:i/>
          <w:iCs/>
          <w:color w:val="000000" w:themeColor="text1"/>
        </w:rPr>
        <w:t>(выходит в коридор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не все время снится один и тот же дурацкий сон –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то на школу зомби напали! Но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не что-то давит на плечи, и я не могу убежа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зомби вместо «Мозги-и-и» рычат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ИРЕКТОР </w:t>
      </w:r>
      <w:r>
        <w:rPr>
          <w:rFonts w:cs="Times New Roman" w:ascii="Times New Roman" w:hAnsi="Times New Roman"/>
          <w:i/>
          <w:iCs/>
          <w:color w:val="000000" w:themeColor="text1"/>
        </w:rPr>
        <w:t>(превращается в зомби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Пять, пять, пять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Зомби-директор, зомби-русичка, зомби-историк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все, как один, воют с пеной у рта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ИРЕКТОР </w:t>
      </w:r>
      <w:r>
        <w:rPr>
          <w:rFonts w:cs="Times New Roman" w:ascii="Times New Roman" w:hAnsi="Times New Roman"/>
          <w:i/>
          <w:iCs/>
          <w:color w:val="000000" w:themeColor="text1"/>
        </w:rPr>
        <w:t>(превращается в зомби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Аня, дай нам пятерок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то там спас Рим? Сколько всего спряжений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у меня в голове пустота. Я тупо терплю поражень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обливаюсь слезами во сне и кричу: «Я же знала ответ!»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ИРЕКТОР </w:t>
      </w:r>
      <w:r>
        <w:rPr>
          <w:rFonts w:cs="Times New Roman" w:ascii="Times New Roman" w:hAnsi="Times New Roman"/>
          <w:i/>
          <w:iCs/>
          <w:color w:val="000000" w:themeColor="text1"/>
        </w:rPr>
        <w:t>(превращается в зомби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уа-ха-ха, поздно, Аня, мы съедим тебя на обед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и бросаются разом, и все во мне просыпает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падаю на пол с кровати от страха и… ничего не меняет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А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оброе утро, сегодня на завтрак богатый кальцием творог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(превращается в зомби)</w:t>
      </w:r>
      <w:r>
        <w:rPr>
          <w:rFonts w:cs="Times New Roman" w:ascii="Times New Roman" w:hAnsi="Times New Roman"/>
          <w:color w:val="000000" w:themeColor="text1"/>
        </w:rPr>
        <w:t xml:space="preserve"> Пятерок, пятерок, пятерок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АПА А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не сутулься, как угол! Твой позвоночник что, сломан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(превращается в зомби)</w:t>
      </w:r>
      <w:r>
        <w:rPr>
          <w:rFonts w:cs="Times New Roman" w:ascii="Times New Roman" w:hAnsi="Times New Roman"/>
          <w:color w:val="000000" w:themeColor="text1"/>
        </w:rPr>
        <w:t xml:space="preserve"> Олимпиады, медали, дипломы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идите? Вся моя жизнь – это хоррор с чужими субтитрам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то-то другой все время решает, когда мне идти к репетитору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колько минут чистить зубы, как одеваться, какие кружки посеща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АМА АНИ и ПАПА АНИ </w:t>
      </w:r>
      <w:r>
        <w:rPr>
          <w:rFonts w:cs="Times New Roman" w:ascii="Times New Roman" w:hAnsi="Times New Roman"/>
          <w:i/>
          <w:iCs/>
          <w:color w:val="000000" w:themeColor="text1"/>
        </w:rPr>
        <w:t>(превращаются в зомби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ять, пять, пять, пять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АПА А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тебя записал по субботам на курсы по чистописани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лько представь, как тебе пригодятся все эти знани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А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е это вклад в твой успех и карьеру. В твои перспективы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АПА А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! Кому говорю, не сутулься! Так некрасив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ь я Шварцнеггером, я бы восстала из пепла ядерных вой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бы сказала, аста ла виста, бейби, дайте мне быть собо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не хочу быть ожившей машиной для получения ваших дурацких пятерок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чу на гитаре играть. Я хочу жить без суфлеров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тематический лагерь? Забудьте, хочу на каникулах к мо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Греться о камни спиной и олимпиады игнори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говорить об оценках и просто… не знаю, всё вокруг чувствоват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ы понимаете, да? Я хочу жить, а не просто в жизни присутствова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бы…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У Ани звонит телефон, она тут же сжимает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. Да, прости… Я… Но я… Да… Аг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, извини. Да, мамуль, я была не прав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гу. Хорошо. Я поеду тогда на автобус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Сбрасывает вызов, пишет маркером на стене «Здесь была Аня».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ое же я убожество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7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В классе истори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</w:t>
      </w:r>
      <w:r>
        <w:rPr>
          <w:rFonts w:cs="Times New Roman" w:ascii="Times New Roman" w:hAnsi="Times New Roman"/>
          <w:i/>
          <w:iCs/>
          <w:color w:val="000000" w:themeColor="text1"/>
        </w:rPr>
        <w:t xml:space="preserve"> (вдохновенно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двести втором году до нашей эры карфагиняне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ились как львы, но проиграли Риму в сраженьи при З</w:t>
      </w:r>
      <w:r>
        <w:rPr>
          <w:rFonts w:cs="Times New Roman" w:ascii="Times New Roman" w:hAnsi="Times New Roman"/>
          <w:b/>
          <w:bCs/>
          <w:color w:val="000000" w:themeColor="text1"/>
        </w:rPr>
        <w:t>а</w:t>
      </w:r>
      <w:r>
        <w:rPr>
          <w:rFonts w:cs="Times New Roman" w:ascii="Times New Roman" w:hAnsi="Times New Roman"/>
          <w:color w:val="000000" w:themeColor="text1"/>
        </w:rPr>
        <w:t>м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хотите узнать, чем завершилась с компотом истори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идется нам вместе торчать на уроке всемирной истори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СТОРИЧКА </w:t>
      </w:r>
      <w:r>
        <w:rPr>
          <w:rFonts w:cs="Times New Roman" w:ascii="Times New Roman" w:hAnsi="Times New Roman"/>
          <w:i/>
          <w:iCs/>
          <w:color w:val="000000" w:themeColor="text1"/>
        </w:rPr>
        <w:t>(вдохновенно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х смерть, как и жизнь, была слишком быстрой и героическ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ишем тему урока: Вторая война Пуническа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йна за Сицилию стала началом конца для ярчайшей звезды Карфаген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ла-бла-бла-бл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СТОРИЧК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</w:t>
      </w:r>
      <w:r>
        <w:rPr>
          <w:rFonts w:cs="Times New Roman" w:ascii="Times New Roman" w:hAnsi="Times New Roman"/>
          <w:color w:val="000000" w:themeColor="text1"/>
        </w:rPr>
        <w:t>О, горе тебе, Ганнибал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Скорей бы уже перемен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лоны полководца ввергали римское войско в мистический трепе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с-с-с, эй, Катюха, случаем предков твоих среди них нету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щих все любят, а без анор</w:t>
      </w:r>
      <w:r>
        <w:rPr>
          <w:rFonts w:cs="Times New Roman" w:ascii="Times New Roman" w:hAnsi="Times New Roman"/>
          <w:b/>
          <w:bCs/>
          <w:color w:val="000000" w:themeColor="text1"/>
        </w:rPr>
        <w:t>е</w:t>
      </w:r>
      <w:r>
        <w:rPr>
          <w:rFonts w:cs="Times New Roman" w:ascii="Times New Roman" w:hAnsi="Times New Roman"/>
          <w:color w:val="000000" w:themeColor="text1"/>
        </w:rPr>
        <w:t>ксии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глазах остальных совершенно не секси я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Тихон и Егор снимают на телефон, хрюкаю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СТОРИЧК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 происходит? Я не позволю шуметь в моем класс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 В тетради одна за другой расплываются мокрые клякс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Тихон и Егор снимают на телефон, хрюкаю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ы что, на уроке истории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 телефонах смотрите шортсы и сторисы?!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ГОР </w:t>
      </w:r>
      <w:r>
        <w:rPr>
          <w:rFonts w:cs="Times New Roman" w:ascii="Times New Roman" w:hAnsi="Times New Roman"/>
          <w:i/>
          <w:iCs/>
          <w:color w:val="000000" w:themeColor="text1"/>
        </w:rPr>
        <w:t>(Кате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сле уроков ты сдохнешь! Сечешь, свиноматк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ну-ка убрали смартфоны! Живо достали тетрадк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ишем: римское войско делилось на легионы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, последняя парта! Давайте сюда телефоны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Тихон и Егор снимают на телефон, хрюкаю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смотрю на Ямалову Аню и что-то внутри громко щелкае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-то большое. Горячее. Сильное! И в то же время какое-то колко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уж эта малявка нашла в себе смелость вылить Егору на б</w:t>
      </w:r>
      <w:r>
        <w:rPr>
          <w:rFonts w:cs="Times New Roman" w:ascii="Times New Roman" w:hAnsi="Times New Roman"/>
          <w:b/>
          <w:bCs/>
          <w:color w:val="000000" w:themeColor="text1"/>
        </w:rPr>
        <w:t>о</w:t>
      </w:r>
      <w:r>
        <w:rPr>
          <w:rFonts w:cs="Times New Roman" w:ascii="Times New Roman" w:hAnsi="Times New Roman"/>
          <w:color w:val="000000" w:themeColor="text1"/>
        </w:rPr>
        <w:t>шку компот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не имею права сидеть, набрав воды в ро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у и потом, я героиня, а героини должны как-то двигать сюже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обратной дороги – не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Катя встае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чно, я толстая. И всех, кто продолжит хрюкать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утоплю в огромной кастрюле жирного суп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ы задолбали. И знаете, что? С меня хвати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не сало и не свинья. Я - Яганова Кат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ам-то какое дело до моего пресловутого жир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то у меня ощущенье, что на кону судьба всего мир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вам сюрприз, пацаны: даже если я съем сто хотдогов на завтрак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не вымрем, как динозавры: ни завтра, ни послезавтр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ы любите всех унижать, а я люблю булки и торт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это не значит, что я человек второго, а то и третьего сор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нормально - иметь другие тела и лица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я больше не буду себя из-за вас стыдитьс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! Это что еще за выступленья? У нас тут вообще-то урок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сядь и учись, будь добра, пока не услышишь звонок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т, вы меня точно сведете с ума к концу полугоди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б больше не звука, вам ясно? Итак вся на взводе 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то чтобы я ожидала оваций и бурных аплодисментов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тя они бы могли идеально вписаться в эпичность момен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впрочем, не буду душнить, вроде и так все в порядк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гновение и…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</w:t>
      </w:r>
      <w:r>
        <w:rPr>
          <w:rFonts w:cs="Times New Roman" w:ascii="Times New Roman" w:hAnsi="Times New Roman"/>
          <w:color w:val="000000" w:themeColor="text1"/>
        </w:rPr>
        <w:t>м</w:t>
      </w:r>
      <w:r>
        <w:rPr>
          <w:rFonts w:cs="Times New Roman" w:ascii="Times New Roman" w:hAnsi="Times New Roman"/>
          <w:color w:val="000000" w:themeColor="text1"/>
          <w:sz w:val="25"/>
          <w:szCs w:val="25"/>
        </w:rPr>
        <w:t>н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е</w:t>
      </w: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в</w:t>
      </w: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7"/>
          <w:szCs w:val="27"/>
        </w:rPr>
        <w:t>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</w:t>
      </w:r>
      <w:r>
        <w:rPr>
          <w:rFonts w:cs="Times New Roman" w:ascii="Times New Roman" w:hAnsi="Times New Roman"/>
          <w:color w:val="000000" w:themeColor="text1"/>
          <w:sz w:val="29"/>
          <w:szCs w:val="29"/>
        </w:rPr>
        <w:t>ц</w:t>
      </w:r>
      <w:r>
        <w:rPr>
          <w:rFonts w:cs="Times New Roman" w:ascii="Times New Roman" w:hAnsi="Times New Roman"/>
          <w:color w:val="000000" w:themeColor="text1"/>
          <w:sz w:val="30"/>
          <w:szCs w:val="30"/>
        </w:rPr>
        <w:t>о</w:t>
      </w: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31"/>
          <w:szCs w:val="31"/>
        </w:rPr>
        <w:t>л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е</w:t>
      </w:r>
      <w:r>
        <w:rPr>
          <w:rFonts w:cs="Times New Roman" w:ascii="Times New Roman" w:hAnsi="Times New Roman"/>
          <w:color w:val="000000" w:themeColor="text1"/>
          <w:sz w:val="33"/>
          <w:szCs w:val="33"/>
        </w:rPr>
        <w:t>т</w:t>
      </w:r>
      <w:r>
        <w:rPr>
          <w:rFonts w:cs="Times New Roman" w:ascii="Times New Roman" w:hAnsi="Times New Roman"/>
          <w:color w:val="000000" w:themeColor="text1"/>
          <w:sz w:val="34"/>
          <w:szCs w:val="34"/>
        </w:rPr>
        <w:t>и</w:t>
      </w:r>
      <w:r>
        <w:rPr>
          <w:rFonts w:cs="Times New Roman" w:ascii="Times New Roman" w:hAnsi="Times New Roman"/>
          <w:color w:val="000000" w:themeColor="text1"/>
          <w:sz w:val="35"/>
          <w:szCs w:val="35"/>
        </w:rPr>
        <w:t>т</w:t>
      </w: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36"/>
          <w:szCs w:val="36"/>
        </w:rPr>
        <w:t>г</w:t>
      </w:r>
      <w:r>
        <w:rPr>
          <w:rFonts w:cs="Times New Roman" w:ascii="Times New Roman" w:hAnsi="Times New Roman"/>
          <w:color w:val="000000" w:themeColor="text1"/>
          <w:sz w:val="37"/>
          <w:szCs w:val="37"/>
        </w:rPr>
        <w:t>р</w:t>
      </w:r>
      <w:r>
        <w:rPr>
          <w:rFonts w:cs="Times New Roman" w:ascii="Times New Roman" w:hAnsi="Times New Roman"/>
          <w:color w:val="000000" w:themeColor="text1"/>
          <w:sz w:val="38"/>
          <w:szCs w:val="38"/>
        </w:rPr>
        <w:t>я</w:t>
      </w:r>
      <w:r>
        <w:rPr>
          <w:rFonts w:cs="Times New Roman" w:ascii="Times New Roman" w:hAnsi="Times New Roman"/>
          <w:color w:val="000000" w:themeColor="text1"/>
          <w:sz w:val="39"/>
          <w:szCs w:val="39"/>
        </w:rPr>
        <w:t>з</w:t>
      </w:r>
      <w:r>
        <w:rPr>
          <w:rFonts w:cs="Times New Roman" w:ascii="Times New Roman" w:hAnsi="Times New Roman"/>
          <w:color w:val="000000" w:themeColor="text1"/>
          <w:sz w:val="40"/>
          <w:szCs w:val="40"/>
        </w:rPr>
        <w:t>н</w:t>
      </w:r>
      <w:r>
        <w:rPr>
          <w:rFonts w:cs="Times New Roman" w:ascii="Times New Roman" w:hAnsi="Times New Roman"/>
          <w:color w:val="000000" w:themeColor="text1"/>
          <w:sz w:val="43"/>
          <w:szCs w:val="43"/>
        </w:rPr>
        <w:t>а</w:t>
      </w:r>
      <w:r>
        <w:rPr>
          <w:rFonts w:cs="Times New Roman" w:ascii="Times New Roman" w:hAnsi="Times New Roman"/>
          <w:color w:val="000000" w:themeColor="text1"/>
          <w:sz w:val="44"/>
          <w:szCs w:val="44"/>
        </w:rPr>
        <w:t>я</w:t>
      </w: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45"/>
          <w:szCs w:val="45"/>
        </w:rPr>
        <w:t>м</w:t>
      </w:r>
      <w:r>
        <w:rPr>
          <w:rFonts w:cs="Times New Roman" w:ascii="Times New Roman" w:hAnsi="Times New Roman"/>
          <w:color w:val="000000" w:themeColor="text1"/>
          <w:sz w:val="46"/>
          <w:szCs w:val="46"/>
        </w:rPr>
        <w:t>е</w:t>
      </w:r>
      <w:r>
        <w:rPr>
          <w:rFonts w:cs="Times New Roman" w:ascii="Times New Roman" w:hAnsi="Times New Roman"/>
          <w:color w:val="000000" w:themeColor="text1"/>
          <w:sz w:val="47"/>
          <w:szCs w:val="47"/>
        </w:rPr>
        <w:t>л</w:t>
      </w:r>
      <w:r>
        <w:rPr>
          <w:rFonts w:cs="Times New Roman" w:ascii="Times New Roman" w:hAnsi="Times New Roman"/>
          <w:color w:val="000000" w:themeColor="text1"/>
          <w:sz w:val="48"/>
          <w:szCs w:val="48"/>
        </w:rPr>
        <w:t>ь</w:t>
      </w:r>
      <w:r>
        <w:rPr>
          <w:rFonts w:cs="Times New Roman" w:ascii="Times New Roman" w:hAnsi="Times New Roman"/>
          <w:color w:val="000000" w:themeColor="text1"/>
          <w:sz w:val="49"/>
          <w:szCs w:val="49"/>
        </w:rPr>
        <w:t>н</w:t>
      </w:r>
      <w:r>
        <w:rPr>
          <w:rFonts w:cs="Times New Roman" w:ascii="Times New Roman" w:hAnsi="Times New Roman"/>
          <w:color w:val="000000" w:themeColor="text1"/>
          <w:sz w:val="50"/>
          <w:szCs w:val="50"/>
        </w:rPr>
        <w:t>а</w:t>
      </w:r>
      <w:r>
        <w:rPr>
          <w:rFonts w:cs="Times New Roman" w:ascii="Times New Roman" w:hAnsi="Times New Roman"/>
          <w:color w:val="000000" w:themeColor="text1"/>
          <w:sz w:val="51"/>
          <w:szCs w:val="51"/>
        </w:rPr>
        <w:t>я</w:t>
      </w: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52"/>
          <w:szCs w:val="52"/>
        </w:rPr>
        <w:t>т</w:t>
      </w:r>
      <w:r>
        <w:rPr>
          <w:rFonts w:cs="Times New Roman" w:ascii="Times New Roman" w:hAnsi="Times New Roman"/>
          <w:color w:val="000000" w:themeColor="text1"/>
          <w:sz w:val="53"/>
          <w:szCs w:val="53"/>
        </w:rPr>
        <w:t>р</w:t>
      </w:r>
      <w:r>
        <w:rPr>
          <w:rFonts w:cs="Times New Roman" w:ascii="Times New Roman" w:hAnsi="Times New Roman"/>
          <w:color w:val="000000" w:themeColor="text1"/>
          <w:sz w:val="54"/>
          <w:szCs w:val="54"/>
        </w:rPr>
        <w:t>я</w:t>
      </w:r>
      <w:r>
        <w:rPr>
          <w:rFonts w:cs="Times New Roman" w:ascii="Times New Roman" w:hAnsi="Times New Roman"/>
          <w:color w:val="000000" w:themeColor="text1"/>
          <w:sz w:val="55"/>
          <w:szCs w:val="55"/>
        </w:rPr>
        <w:t>п</w:t>
      </w:r>
      <w:r>
        <w:rPr>
          <w:rFonts w:cs="Times New Roman" w:ascii="Times New Roman" w:hAnsi="Times New Roman"/>
          <w:color w:val="000000" w:themeColor="text1"/>
          <w:sz w:val="56"/>
          <w:szCs w:val="56"/>
        </w:rPr>
        <w:t>к</w:t>
      </w:r>
      <w:r>
        <w:rPr>
          <w:rFonts w:cs="Times New Roman" w:ascii="Times New Roman" w:hAnsi="Times New Roman"/>
          <w:color w:val="000000" w:themeColor="text1"/>
          <w:sz w:val="57"/>
          <w:szCs w:val="57"/>
        </w:rPr>
        <w:t>а</w:t>
      </w:r>
      <w:r>
        <w:rPr>
          <w:rFonts w:cs="Times New Roman" w:ascii="Times New Roman" w:hAnsi="Times New Roman"/>
          <w:color w:val="000000" w:themeColor="text1"/>
          <w:sz w:val="44"/>
          <w:szCs w:val="44"/>
        </w:rPr>
        <w:t>!</w:t>
      </w:r>
      <w:r>
        <w:rPr>
          <w:rFonts w:cs="Times New Roman" w:ascii="Times New Roman" w:hAnsi="Times New Roman"/>
          <w:color w:val="000000" w:themeColor="text1"/>
          <w:sz w:val="46"/>
          <w:szCs w:val="46"/>
        </w:rPr>
        <w:t>!</w:t>
      </w:r>
      <w:r>
        <w:rPr>
          <w:rFonts w:cs="Times New Roman" w:ascii="Times New Roman" w:hAnsi="Times New Roman"/>
          <w:color w:val="000000" w:themeColor="text1"/>
          <w:sz w:val="48"/>
          <w:szCs w:val="48"/>
        </w:rPr>
        <w:t>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! Егор! Ну-ка живо к директору об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а! Получили? Учите историю вместо дурацкого стеб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, а ты их проводишь, составишь ребятам компани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рия Степанна, за что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</w:t>
      </w:r>
      <w:r>
        <w:rPr>
          <w:rFonts w:cs="Times New Roman" w:ascii="Times New Roman" w:hAnsi="Times New Roman"/>
          <w:color w:val="000000" w:themeColor="text1"/>
        </w:rPr>
        <w:t>Да хоть бы за непослушань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Егор, Тихон и Катя выходят за двер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 (</w:t>
      </w:r>
      <w:r>
        <w:rPr>
          <w:rFonts w:cs="Times New Roman" w:ascii="Times New Roman" w:hAnsi="Times New Roman"/>
          <w:i/>
          <w:iCs/>
          <w:color w:val="000000" w:themeColor="text1"/>
        </w:rPr>
        <w:t>Егору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е, блин, из-за нее! Глупая толстая туш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классная мамке напишет, она меня точно придуши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Зато знойным летом ты сможешь укрыться в тени ее жирного сал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пчик идея, братан! Она меня просто достал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оже, когда эти двое уже наконец-то заткнутся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жется, их обошел стороной процесс эволюции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Вытаскивает телефон, записывает видос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й, народ, на связи Яганова Катя, и это мой первый (но не последний) кружок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стати, не тормозите, и подпишитесь прямо сейчас на мой новый блог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сейчас в школе семнадцать, а эти два идиота – Егорка и 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и обожают других унижать. Меня, например, называют слоних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знаю, как вам, а мне надоело, и чтобы они прозрели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начинаю сегодня реально имб</w:t>
      </w:r>
      <w:r>
        <w:rPr>
          <w:rFonts w:cs="Times New Roman" w:ascii="Times New Roman" w:hAnsi="Times New Roman"/>
          <w:b/>
          <w:bCs/>
          <w:color w:val="000000" w:themeColor="text1"/>
        </w:rPr>
        <w:t>о</w:t>
      </w:r>
      <w:r>
        <w:rPr>
          <w:rFonts w:cs="Times New Roman" w:ascii="Times New Roman" w:hAnsi="Times New Roman"/>
          <w:color w:val="000000" w:themeColor="text1"/>
        </w:rPr>
        <w:t>вый челлендж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 тут сказать? Это будет эпический баттл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жду классной толстой сестрой и ее тупым тощим братом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Ждите. Скоро будет реальный пруф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 крутой можно быть в любом теле. Ауф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ИХОН </w:t>
      </w:r>
      <w:r>
        <w:rPr>
          <w:rFonts w:cs="Times New Roman" w:ascii="Times New Roman" w:hAnsi="Times New Roman"/>
          <w:i/>
          <w:iCs/>
          <w:color w:val="000000" w:themeColor="text1"/>
        </w:rPr>
        <w:t>(влезает в кружок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й-эй, погоди, если это реальный баттл в эфире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до делать высокие ставки. И никаких перемири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я проиграю, то лично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еред тобой извинюсь. На коленях. Публичн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кей! Если я проиграю, то на уроке по химии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ет взрывная реакция: дерзко приду в бикини 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ГО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МГ</w:t>
      </w:r>
      <w:r>
        <w:rPr>
          <w:rStyle w:val="Style21"/>
          <w:rFonts w:cs="Times New Roman" w:ascii="Times New Roman" w:hAnsi="Times New Roman"/>
          <w:color w:val="000000" w:themeColor="text1"/>
        </w:rPr>
        <w:footnoteReference w:id="5"/>
      </w:r>
      <w:r>
        <w:rPr>
          <w:rFonts w:cs="Times New Roman" w:ascii="Times New Roman" w:hAnsi="Times New Roman"/>
          <w:color w:val="000000" w:themeColor="text1"/>
        </w:rPr>
        <w:t>, пощади нас и лучше сразу прыгай в окошко, Катюх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е равно твой купальник огромный, как парашют, ты ж толстух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 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имичка, краснея, схватит себя за левую грудь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«Остановите... Остановите её кто-нибудь!»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т уж, Елена Семенна, я буду неудержим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, их оскорбленья, как пули, да только свистят они мим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з школы меня, естественно, выгонят, так что я, наверное, стану бомж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у сидеть в коробке в канаве под проливным дождем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улыбаться. Вот оно счастье, дети –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идеть под дождем в коробке и не сидеть на диет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стати, подписчик, если ты тоже к битве с системой готов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вай будем вместе сражаться. Долой тиранию весов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тречаемся завтра в пять тридцать у задних школьных воро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ештег #революциятела. Вот!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8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Переписка в Телеграме в режиме реального времени.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Т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я, хай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о Каат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ганова))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асибо, что устроила егору комптный душ. Было реально круто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Я.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… </w:t>
      </w:r>
      <w:r>
        <w:rPr>
          <w:rFonts w:cs="Times New Roman" w:ascii="Times New Roman" w:hAnsi="Times New Roman"/>
          <w:i/>
          <w:iCs/>
        </w:rPr>
        <w:t>(набирает сообщение)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… </w:t>
      </w:r>
      <w:r>
        <w:rPr>
          <w:rFonts w:cs="Times New Roman" w:ascii="Times New Roman" w:hAnsi="Times New Roman"/>
          <w:i/>
          <w:iCs/>
        </w:rPr>
        <w:t>(набирает сообщение)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… </w:t>
      </w:r>
      <w:r>
        <w:rPr>
          <w:rFonts w:cs="Times New Roman" w:ascii="Times New Roman" w:hAnsi="Times New Roman"/>
          <w:i/>
          <w:iCs/>
        </w:rPr>
        <w:t>(набирает сообщение)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…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9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На улице возле запасного выхода с территории школы стоят Инна и Аня. Катя прячется в сторон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лин! Так вот и выглядит эпик-фейл век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ждала, что придет легион. А пришло всего два челове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я пока прячусь в кустах за школьным забором в засаде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думаю, может, оно вообще мне не надо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вчера, пока я бурлила праведным гневом, идея восстанья казалась мне дерзкой и классной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сегодня я ощущаю себя посмешищем класс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то и всей школ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тите приколов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и мне под тот кружок накидали смайлов и гифок со всякими хрюшками;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жется, это вообще первый раз, когда в нашем классе – единодушие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роче, вчера было круто на что-то такое реши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у а сегодня, по правде сказать, ужасно хочется слиться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рошая новость – пришла компотная Ан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Главный символ и знамя непослушань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вость плохая – пришла моя одноклассница Инн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т, это ж надо иметь такие конечности длинны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на – она… Из тех, кто всем (всем-всем-всем) вокруг нравит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тя это в принципе просто, если ты вот такая красавиц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вам сюрприз: никому дела нет, что содержанье тупое как пробка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ка оно упаковано в глянцевую коробк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а как принцесса из сказок с уроков по литератур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не бы, наверно, сто лет пришлось голодать, чтобы иметь вот такую фигуру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лько взгляните: плоский живот, один подбородок, ровные зубы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бы почку свою отдала за одни ее пухлые губы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сное дело, сравнение с Инной не добавляет мне оптимизм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Зато у меня есть она! Как уж ее… о, харизм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Катя подходит к девочка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стите за опозданье, коллеги-повстанцы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ы не поверите, мама меня с утра записала на танц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я не влезла в лосины для йоги, так что мне почти сорок минут пришлось ее утеша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 у кого делишки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</w:t>
      </w:r>
      <w:r>
        <w:rPr>
          <w:rFonts w:cs="Times New Roman" w:ascii="Times New Roman" w:hAnsi="Times New Roman"/>
          <w:color w:val="000000" w:themeColor="text1"/>
        </w:rPr>
        <w:t>Я получила по русскому пя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 ж, объявляю открытым собрание клуба «Сладкая месть»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авайте сошьем нам костюмы!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 (</w:t>
      </w:r>
      <w:r>
        <w:rPr>
          <w:rFonts w:cs="Times New Roman" w:ascii="Times New Roman" w:hAnsi="Times New Roman"/>
          <w:i/>
          <w:iCs/>
          <w:color w:val="000000" w:themeColor="text1"/>
        </w:rPr>
        <w:t>подходит к Кате со спины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</w:t>
      </w:r>
      <w:r>
        <w:rPr>
          <w:rFonts w:cs="Times New Roman" w:ascii="Times New Roman" w:hAnsi="Times New Roman"/>
          <w:i/>
          <w:iCs/>
          <w:color w:val="000000" w:themeColor="text1"/>
        </w:rPr>
        <w:t xml:space="preserve">                      </w:t>
      </w:r>
      <w:r>
        <w:rPr>
          <w:rFonts w:cs="Times New Roman" w:ascii="Times New Roman" w:hAnsi="Times New Roman"/>
          <w:color w:val="000000" w:themeColor="text1"/>
        </w:rPr>
        <w:t>Йоу, места еще есть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два обернувшись, я сразу с макушки до пят покрываюсь мурашкам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нашей школе железное правило: не мутить дела с «ашками»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их личных делах пометки «Нуждается в соц адаптации»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и драчуны и бандиты! Такая у них репутаци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Здарово. Я так-то Эндрю, но можете звать меня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(Кате)</w:t>
      </w:r>
      <w:r>
        <w:rPr>
          <w:rFonts w:cs="Times New Roman" w:ascii="Times New Roman" w:hAnsi="Times New Roman"/>
          <w:color w:val="000000" w:themeColor="text1"/>
        </w:rPr>
        <w:t xml:space="preserve"> Але? Прием? Рот закрой. Ты хоть слышишь, что я говорю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дят слухи, что он садист и тот еще живодер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ще говорят, из </w:t>
      </w:r>
      <w:r>
        <w:rPr>
          <w:rFonts w:cs="Times New Roman" w:ascii="Times New Roman" w:hAnsi="Times New Roman"/>
          <w:b/>
          <w:bCs/>
          <w:color w:val="000000" w:themeColor="text1"/>
        </w:rPr>
        <w:t>о</w:t>
      </w:r>
      <w:r>
        <w:rPr>
          <w:rFonts w:cs="Times New Roman" w:ascii="Times New Roman" w:hAnsi="Times New Roman"/>
          <w:color w:val="000000" w:themeColor="text1"/>
        </w:rPr>
        <w:t>кон его квартиры вечно доносится ор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него уже в пятом классе кулак был размером со всю мою голов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впрочем… Халка иметь на своей стороне – это ж здоров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 xml:space="preserve">(Рю) </w:t>
      </w:r>
      <w:r>
        <w:rPr>
          <w:rFonts w:cs="Times New Roman" w:ascii="Times New Roman" w:hAnsi="Times New Roman"/>
          <w:color w:val="000000" w:themeColor="text1"/>
        </w:rPr>
        <w:t>Отлично! Нам не помешает мужская грубая сил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ешь крушить наших хейтеров и штабелями класть их в могилы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думал, хоть ты-то другая. Ну, знаешь, не судишь людей по внешнос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ты, как и все. Видишь меня и сразу ярлык навешиваеш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кеда, жиртрест, и удачи тебе с бики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гляну потом на рутубе. Уверен, кто-нибудь это снимет (</w:t>
      </w:r>
      <w:r>
        <w:rPr>
          <w:rFonts w:cs="Times New Roman" w:ascii="Times New Roman" w:hAnsi="Times New Roman"/>
          <w:i/>
          <w:iCs/>
          <w:color w:val="000000" w:themeColor="text1"/>
        </w:rPr>
        <w:t>уходит, злой и обиженный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 </w:t>
      </w:r>
      <w:r>
        <w:rPr>
          <w:rFonts w:cs="Times New Roman" w:ascii="Times New Roman" w:hAnsi="Times New Roman"/>
          <w:i/>
          <w:iCs/>
          <w:color w:val="000000" w:themeColor="text1"/>
        </w:rPr>
        <w:t>(Инне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ыстрее, девчонки, нужно чтоб кто-то его догнал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на! В атаку! Скоре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</w:t>
      </w:r>
      <w:r>
        <w:rPr>
          <w:rFonts w:cs="Times New Roman" w:ascii="Times New Roman" w:hAnsi="Times New Roman"/>
          <w:color w:val="000000" w:themeColor="text1"/>
        </w:rPr>
        <w:t>Как скажете, мой генерал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Инна убегает за Рю, Катя смотрит ей вслед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Жизнь однозначно приятней и веселей, когда ты тупая красотк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а? Ты так думаешь?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</w:t>
      </w:r>
      <w:r>
        <w:rPr>
          <w:rFonts w:cs="Times New Roman" w:ascii="Times New Roman" w:hAnsi="Times New Roman"/>
          <w:color w:val="000000" w:themeColor="text1"/>
        </w:rPr>
        <w:t>Ха, инф</w:t>
      </w:r>
      <w:r>
        <w:rPr>
          <w:rFonts w:cs="Times New Roman" w:ascii="Times New Roman" w:hAnsi="Times New Roman"/>
          <w:b/>
          <w:bCs/>
          <w:color w:val="000000" w:themeColor="text1"/>
        </w:rPr>
        <w:t>а</w:t>
      </w:r>
      <w:r>
        <w:rPr>
          <w:rFonts w:cs="Times New Roman" w:ascii="Times New Roman" w:hAnsi="Times New Roman"/>
          <w:color w:val="000000" w:themeColor="text1"/>
        </w:rPr>
        <w:t xml:space="preserve"> сотк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Ладно, пойду догоню их. Андрей! Эй, Андре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кстати, спасибо, Аня, что ты на моей сторон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Катя убегает, Аня остается од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к, кажется, время пришло для суровых признаний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тот день в столовой я не рванула к Кате на помощь без колебани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же трусиха. Бегу от огня, едва вдохнув запах дым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роче… Короче, я просто споткнулась, пока несла компот мим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ем знакомы, амеба без всякой вол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же под микроскопом меня нелегко найти в школьной столов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ечно прячусь за фикусом, вяло поджав свои ложноножки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Зубрю наизусть сравненье дробей. Жую макарош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из тех, кто не смотрит на журавлей, предпочитая родную синиц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тыдно в таком признаваться, но, кажется… Кажется, я и правда умею только учи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10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Переписка в Телеграме в режиме реального времени, сообщения появляются одна за другим.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Вы создали группу «ИКРА»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Вы добавили </w:t>
      </w: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Вы добавили Инночка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Вы добавили Ямалова Аня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Т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ветики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ла нам чатик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  <w:r>
        <w:rPr>
          <w:rFonts w:cs="Times New Roman" w:ascii="Times New Roman" w:hAnsi="Times New Roman"/>
          <w:i/>
          <w:iCs/>
        </w:rPr>
        <w:t xml:space="preserve"> покинул группу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i/>
          <w:iCs/>
        </w:rPr>
        <w:t xml:space="preserve">Вы добавили в группу </w:t>
      </w: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Н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вет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внте, я у рпетитора, отв позж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  <w:r>
        <w:rPr>
          <w:rFonts w:cs="Times New Roman" w:ascii="Times New Roman" w:hAnsi="Times New Roman"/>
          <w:i/>
          <w:iCs/>
        </w:rPr>
        <w:t xml:space="preserve"> покинул группу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Вы добавили в группу </w:t>
      </w: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  <w:r>
        <w:rPr>
          <w:rFonts w:cs="Times New Roman" w:ascii="Times New Roman" w:hAnsi="Times New Roman"/>
          <w:i/>
          <w:iCs/>
        </w:rPr>
        <w:t xml:space="preserve"> покинул группу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i/>
          <w:iCs/>
        </w:rPr>
        <w:t xml:space="preserve">Вы добавили в группу </w:t>
      </w: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Н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можно как-то по-другому назвать чат? Я веган, а икра – это рыбкины детки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Т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КРА – это Инна, Катя, Рю, Ан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Ю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КИ? КАРИ? ИРКА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Н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такое КАРИ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Ю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права для курицы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авильно каРР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Т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вайте по делу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Н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народ, давайте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Н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жет, лучше «Свободные и прекрасные» или что-то такое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ТЯ </w:t>
      </w:r>
      <w:r>
        <w:rPr>
          <w:rFonts w:cs="Times New Roman" w:ascii="Times New Roman" w:hAnsi="Times New Roman"/>
          <w:i/>
          <w:iCs/>
        </w:rPr>
        <w:t>(запись войса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авные вопросы на повестке дня: что мы вообще делаем? Как заявляем о себе? И кто вообще какие обязанности выполняет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Ю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лагаю «ГРОХОТ РЕВОЛЮЦИИ»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Н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ууууууууу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  <w:r>
        <w:rPr>
          <w:rFonts w:cs="Times New Roman" w:ascii="Times New Roman" w:hAnsi="Times New Roman"/>
          <w:i/>
          <w:iCs/>
        </w:rPr>
        <w:t xml:space="preserve"> покинул группу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Вы добавили в группу </w:t>
      </w: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  <w:r>
        <w:rPr>
          <w:rFonts w:cs="Times New Roman" w:ascii="Times New Roman" w:hAnsi="Times New Roman"/>
          <w:i/>
          <w:iCs/>
        </w:rPr>
        <w:t xml:space="preserve"> покинул группу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Вы добавили в группу </w:t>
      </w: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  <w:r>
        <w:rPr>
          <w:rFonts w:cs="Times New Roman" w:ascii="Times New Roman" w:hAnsi="Times New Roman"/>
          <w:i/>
          <w:iCs/>
        </w:rPr>
        <w:t xml:space="preserve"> покинул группу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Вы добавили в группу </w:t>
      </w:r>
      <w:r>
        <w:rPr>
          <w:rFonts w:cs="Times New Roman" w:ascii="Times New Roman" w:hAnsi="Times New Roman"/>
          <w:i/>
          <w:iCs/>
          <w:lang w:val="en-US"/>
        </w:rPr>
        <w:t>Angry</w:t>
      </w:r>
      <w:r>
        <w:rPr>
          <w:rFonts w:cs="Times New Roman" w:ascii="Times New Roman" w:hAnsi="Times New Roman"/>
          <w:i/>
          <w:iCs/>
        </w:rPr>
        <w:t>_</w:t>
      </w:r>
      <w:r>
        <w:rPr>
          <w:rFonts w:cs="Times New Roman" w:ascii="Times New Roman" w:hAnsi="Times New Roman"/>
          <w:i/>
          <w:iCs/>
          <w:lang w:val="en-US"/>
        </w:rPr>
        <w:t>Bird</w:t>
      </w:r>
      <w:r>
        <w:rPr>
          <w:rFonts w:cs="Times New Roman" w:ascii="Times New Roman" w:hAnsi="Times New Roman"/>
          <w:i/>
          <w:iCs/>
        </w:rPr>
        <w:t>_R</w:t>
      </w:r>
      <w:r>
        <w:rPr>
          <w:rFonts w:cs="Times New Roman" w:ascii="Times New Roman" w:hAnsi="Times New Roman"/>
          <w:i/>
          <w:iCs/>
          <w:lang w:val="en-US"/>
        </w:rPr>
        <w:t>u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i/>
          <w:iCs/>
        </w:rPr>
        <w:t>Вы изменили название группы на «Андрей, хватит удаляться!»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11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Каморка под сцен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вдруг среди вас есть лидеры революций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не бы не помешала парочка ценных инструкци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даже трех человек с трудом смогла собрать в кучу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потом мы всю ночь обсуждали, что будет лучше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сить, кто что хочет или придумать костюмы, мы же команд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до теперь нам ходить на уроки или не над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ужен ли нам какой-то пароль или хотя бы особое слово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за каким столом мы вчетвером теперь будем садиться в столов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роче толку от них, вот честно, было эпически мал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ка Инна не заявила, что знает, где достать ключ от коморки под сценой в актовом зал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у нас теперь есть что-то вроде личного штаб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уете, да? А революция-то набирает масштабы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токол собрания номер один: «Революция тела в школе семнадцать»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ерво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</w:t>
      </w:r>
      <w:r>
        <w:rPr>
          <w:rFonts w:cs="Times New Roman" w:ascii="Times New Roman" w:hAnsi="Times New Roman"/>
          <w:color w:val="000000" w:themeColor="text1"/>
        </w:rPr>
        <w:t>Каморка под сценой – наш штаб, здесь мы и будем встреча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торо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</w:t>
      </w:r>
      <w:r>
        <w:rPr>
          <w:rFonts w:cs="Times New Roman" w:ascii="Times New Roman" w:hAnsi="Times New Roman"/>
          <w:color w:val="000000" w:themeColor="text1"/>
        </w:rPr>
        <w:t>Так как особых талантов ни у кого из нас нет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коллективно решили сорвать ежегодный отчетный концер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ыскочим из ниоткуда и триумфально взорвем это тухлое место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 помощью нашей супер-мега-реально-капец какой крутой пес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реть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</w:t>
      </w:r>
      <w:r>
        <w:rPr>
          <w:rFonts w:cs="Times New Roman" w:ascii="Times New Roman" w:hAnsi="Times New Roman"/>
          <w:color w:val="000000" w:themeColor="text1"/>
        </w:rPr>
        <w:t>Костюмов не будет. Символ восстания – сл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й, погодите, я протестую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</w:t>
      </w:r>
      <w:r>
        <w:rPr>
          <w:rFonts w:cs="Times New Roman" w:ascii="Times New Roman" w:hAnsi="Times New Roman"/>
          <w:color w:val="000000" w:themeColor="text1"/>
        </w:rPr>
        <w:t>Протест отклоне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, кстати, если вы вдруг забыли, я тут сижу и пытаюсь придумать нам песню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ожет, тебе будет проще, если мы вместе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с-с-с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Катя сочиняет песню. Инна придумывает танец, Аня делает уроки. К ней подсаживается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все хотел сказать тебе, что… В общем, в тот день, там, в столовой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руто, что ты устроила душ из компота тем тупоголовым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тоже там был, да только… Есть у меня один лютый косяк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все время хочу сделать что-то. Только не знаю, блин, как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мешно, но до этого дня никто и не знал, что в школе семнадцать есть 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если честно… Если уж честно, меня это рани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будто вечно была невидимкой, даже когда давала списать всем домашк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это, сам понимаешь, дружбой можно назвать с огро-о-омной натяжк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от и выходит: другим про меня будто давно все понятно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ид – отличник обыкновенный, ареал обитания – первая пар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глубоко, здесь, внутри… я ведь гораздо больше, чем я снаружи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сто мой внутренний мир никому в этом мире не нуже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вечерами будто преступник брожу по городу с маркер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рожу по подъездам, по детским площадкам, по парку и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юду пишу печатными буквами «Здесь была Аня»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бы оставить свой след – хоть какой-то! – существования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меня смешит говорить, как не надо. Ну тип не носки, а нос</w:t>
      </w:r>
      <w:r>
        <w:rPr>
          <w:rFonts w:cs="Times New Roman" w:ascii="Times New Roman" w:hAnsi="Times New Roman"/>
          <w:b/>
          <w:bCs/>
          <w:color w:val="000000" w:themeColor="text1"/>
        </w:rPr>
        <w:t>о</w:t>
      </w:r>
      <w:r>
        <w:rPr>
          <w:rFonts w:cs="Times New Roman" w:ascii="Times New Roman" w:hAnsi="Times New Roman"/>
          <w:color w:val="000000" w:themeColor="text1"/>
        </w:rPr>
        <w:t>ки!</w:t>
        <w:br/>
        <w:t>И девяносто процентов времени я чувствую себя одиноким.</w:t>
        <w:br/>
        <w:t>И еще по утрам иногда не могу заставить себя встать с постели.</w:t>
        <w:br/>
        <w:t>Лежу и просто считаю дни до конца недел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чешь скажу, чего я на самом-то деле боюсь?</w:t>
        <w:br/>
        <w:t>Честно? Что кем-то похожим на наших олдов становлюс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 мне однажды будет тоже на все наплевать, кроме скидок в «Магните» по карт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ж лучше я буду странным асоциальным типом с галёрочной парт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до же… А ты ведь совсем не такой, как я думала изначальн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наружи брутальный, внутри хрустальный...</w:t>
        <w:br/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! Песни писать – это сложно, легче об стену убиться!</w:t>
        <w:br/>
        <w:t>Что ты там мямлишь, Андрей?</w:t>
        <w:br/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</w:t>
      </w:r>
      <w:r>
        <w:rPr>
          <w:rFonts w:cs="Times New Roman" w:ascii="Times New Roman" w:hAnsi="Times New Roman"/>
          <w:color w:val="000000" w:themeColor="text1"/>
        </w:rPr>
        <w:t>Хоба, походу влюбился...</w:t>
        <w:br/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ИННА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Пять дней до концерта!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КАТЯ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Йес, я дописала наш хит!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ИННА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Четыре дня до концерта!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 xml:space="preserve">КАТЯ. 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Под новым кружочком все обсуждают мой целлюлит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АНЯ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Три дня до концерта! Нас едва не поймал у черного входа лысый физрук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 xml:space="preserve">РЮ. 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Два дня до концерта. Мы все охрипли от репетиций, остались без ног и без рук!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ИННА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День до концерта. Нервы уже на пределе!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Но завтра… Но завтра…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КАТЯ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 xml:space="preserve">                                  </w:t>
      </w: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  <w:t>Мы им покажем, кто мы на самом деле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lang w:eastAsia="ru-RU"/>
          <w14:ligatures w14:val="non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12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Дома у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ижу у окна, пытаюсь учить Катькин зубодробительный текст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возле уха все время жужжит будто муха отец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 говорит, ему непременно нужно выйти на производство в субботу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тя их начальник вообще-то не платит за переработ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 им вещает: ох, мужики, просто время такое, я сам весь в горячк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после паркует возле завода спортивную новую тачк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ДУШК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верен, сынок, начальник однажды заметит, какой ты у них молодец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АМА 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чно, не будем о грустном! Лучше посмотрим фильмец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такая привычка. Молчать. Прогибаться. Терпе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сли об этом опять заставляют меня звере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РЮ (</w:t>
      </w:r>
      <w:r>
        <w:rPr>
          <w:rFonts w:cs="Times New Roman" w:ascii="Times New Roman" w:hAnsi="Times New Roman"/>
          <w:i/>
          <w:iCs/>
          <w:color w:val="000000" w:themeColor="text1"/>
        </w:rPr>
        <w:t>включает телевизор, понемногу прибавляет звук</w:t>
      </w:r>
      <w:r>
        <w:rPr>
          <w:rFonts w:cs="Times New Roman" w:ascii="Times New Roman" w:hAnsi="Times New Roman"/>
          <w:color w:val="000000" w:themeColor="text1"/>
        </w:rPr>
        <w:t>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чешь, бутеры с сыром? Или порезать свеженьких фруктов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ЕПОРТЕР ИЗ ТЕЛЕВИЗОРА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…</w:t>
      </w:r>
      <w:r>
        <w:rPr>
          <w:rFonts w:cs="Times New Roman" w:ascii="Times New Roman" w:hAnsi="Times New Roman"/>
          <w:color w:val="000000" w:themeColor="text1"/>
        </w:rPr>
        <w:t>и в Черном море теперь разлито три тысячи тонн мазу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 словам очевидцев и уполномоченных лиц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т загрязненья страдают сотни, а то и тысячи птиц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 побережье уже обнаружены восемь дельфинов, чье сердце, увы, не стучи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ольшинство среди них азовки – это такой краснокнижный вид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естные, не дожидаясь властей, организуют штаб по спасенью пернатых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м остро нужны респираторы, да и защитных костюмов, увы, маловат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пятнах мазута множество чаек, лысух и бакланов находя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что Черное море и впрямь стало черным сегодня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ЕДУШКА 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ереключи! Что за страсти у них там опять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х, журналюги… К стенке их всех и того… расстрелят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(маме Рю)</w:t>
      </w:r>
      <w:r>
        <w:rPr>
          <w:rFonts w:cs="Times New Roman" w:ascii="Times New Roman" w:hAnsi="Times New Roman"/>
          <w:color w:val="000000" w:themeColor="text1"/>
        </w:rPr>
        <w:t xml:space="preserve"> А ты чего ждешь? Давай, делай бутеры с сыро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тоньше, потоньше режь сыр! Ишь ты какая транжира.</w:t>
      </w:r>
      <w:r>
        <w:rPr>
          <w:rFonts w:cs="Times New Roman" w:ascii="Times New Roman" w:hAnsi="Times New Roman"/>
          <w:i/>
          <w:iCs/>
          <w:color w:val="000000" w:themeColor="text1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РЮ (</w:t>
      </w:r>
      <w:r>
        <w:rPr>
          <w:rFonts w:cs="Times New Roman" w:ascii="Times New Roman" w:hAnsi="Times New Roman"/>
          <w:i/>
          <w:iCs/>
          <w:color w:val="000000" w:themeColor="text1"/>
        </w:rPr>
        <w:t>делает бутерброды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стати, соседи с восьмого звали в субботу во двор, на субботник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ЕДУШКА 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дворник на что? Лишь бы лишить человека законной работы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РЮ (</w:t>
      </w:r>
      <w:r>
        <w:rPr>
          <w:rFonts w:cs="Times New Roman" w:ascii="Times New Roman" w:hAnsi="Times New Roman"/>
          <w:i/>
          <w:iCs/>
          <w:color w:val="000000" w:themeColor="text1"/>
        </w:rPr>
        <w:t xml:space="preserve">раздает всем бутерброды)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как вам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ЕДУШКА 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</w:t>
      </w:r>
      <w:r>
        <w:rPr>
          <w:rFonts w:cs="Times New Roman" w:ascii="Times New Roman" w:hAnsi="Times New Roman"/>
          <w:color w:val="000000" w:themeColor="text1"/>
        </w:rPr>
        <w:t>Хороши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</w:t>
      </w:r>
      <w:r>
        <w:rPr>
          <w:rFonts w:cs="Times New Roman" w:ascii="Times New Roman" w:hAnsi="Times New Roman"/>
          <w:color w:val="000000" w:themeColor="text1"/>
        </w:rPr>
        <w:t>Это «Российский», по акции в нашем Магнит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ворники? Сыр? О чем вы вообще говорите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ая-то птица… Какая-то птица прямо сейчас умирае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вы пьете чай, и вас это не задевает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ДУШК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ез нас разберутся. Ты же слыхал репортер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 завтрему дню там будет не протолкнуться от волонтеров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кроме того, это не наша беда, а людей из Анап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уследили за кораблями с мазутом… Растяпы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АМА 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МИ, как обычно, наверно, раздули из мухи сло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верена, все не так страшно и… Ой, Андрей, ты куд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ё. Не могу больше изображать, что мне наплевать на чужое горе и бедстви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тныне Суворов Андрей больше не будет бездействоват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13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Каморка под сценой. Катя, Аня и Инна в самодельных костюмах.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ие же вы красотки, девчонки! Теперь мы готов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же не знаю, я в этом платье, как помесь слона и коров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м обязательно всем одеваться так ярко, как будто мы Фиксики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меня просто эта… ещё неокрепшая детская психик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АНЯ </w:t>
      </w:r>
      <w:r>
        <w:rPr>
          <w:rFonts w:cs="Times New Roman" w:ascii="Times New Roman" w:hAnsi="Times New Roman"/>
          <w:i/>
          <w:iCs/>
          <w:color w:val="000000" w:themeColor="text1"/>
        </w:rPr>
        <w:t>(Кате)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 замечательно выглядиш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Шила всю ноч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айбы реально как у Армани, скажите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АНЯ. 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Точь-в-точ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ут сбоку дырка. И мне всюду жмет, я в раздумьях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же вроде все вместе решили, что не нужны нашей банде костюм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т, это ты так решила, хотя это общее дел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 </w:t>
      </w:r>
      <w:r>
        <w:rPr>
          <w:rFonts w:cs="Times New Roman" w:ascii="Times New Roman" w:hAnsi="Times New Roman"/>
          <w:i/>
          <w:iCs/>
          <w:color w:val="000000" w:themeColor="text1"/>
        </w:rPr>
        <w:t>(в сторону)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казала красотка, которой вообще не сдалась революция тел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В каморку заглядывают Тихон и Егор.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ГОР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Воу-воу, что за встреча. </w:t>
      </w:r>
      <w:r>
        <w:rPr>
          <w:rFonts w:cs="Times New Roman" w:ascii="Times New Roman" w:hAnsi="Times New Roman"/>
          <w:i/>
          <w:iCs/>
          <w:color w:val="000000" w:themeColor="text1"/>
        </w:rPr>
        <w:t>(Инне и Ане)</w:t>
      </w:r>
      <w:r>
        <w:rPr>
          <w:rFonts w:cs="Times New Roman" w:ascii="Times New Roman" w:hAnsi="Times New Roman"/>
          <w:color w:val="000000" w:themeColor="text1"/>
        </w:rPr>
        <w:t xml:space="preserve"> Девчонки, приве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, кстати, с Тихоном тоже готовим свой номер на школьный отчетный концер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ИХОН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па стендапа. Только представьте: камера, свет, микрофон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ГОР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 такая большая, что ей присвоил собственный индекс наш почталь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ИХОН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адум-тс-с-с! В ней столько жира, что Катя с кровати падает на пол сразу с обеих стор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ГОР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адум-тс-с-с! Катины фотки слишком тяжелые, чтоб сохранить их на телеф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ИХОН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адум-тс-с-с! Катино платье спортсмены однажды приняли за стади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ГОР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адум-тс-с-с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РЮ </w:t>
      </w:r>
      <w:r>
        <w:rPr>
          <w:rFonts w:cs="Times New Roman" w:ascii="Times New Roman" w:hAnsi="Times New Roman"/>
          <w:i/>
          <w:iCs/>
          <w:color w:val="000000" w:themeColor="text1"/>
        </w:rPr>
        <w:t>(заходит в каморку)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Знаете, кто еще в детском саду был огромным? </w:t>
      </w:r>
      <w:r>
        <w:rPr>
          <w:rFonts w:cs="Times New Roman" w:ascii="Times New Roman" w:hAnsi="Times New Roman"/>
          <w:i/>
          <w:iCs/>
          <w:color w:val="000000" w:themeColor="text1"/>
        </w:rPr>
        <w:t xml:space="preserve">(показывает на Егора) </w:t>
      </w:r>
      <w:r>
        <w:rPr>
          <w:rFonts w:cs="Times New Roman" w:ascii="Times New Roman" w:hAnsi="Times New Roman"/>
          <w:color w:val="000000" w:themeColor="text1"/>
        </w:rPr>
        <w:t>Вот он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, наверное, даже не вспомнишь меня, но мир очень тесен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Группа «Ромашки», подготовительный год. Сам-то ты сколько весил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умаешь, что стал крутым из-за того, что напрягся и сбросил двадцать кило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т, ты как был, так и остался прогнившим ссыклом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ГОР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Чо ты сказал? </w:t>
      </w:r>
      <w:r>
        <w:rPr>
          <w:rFonts w:cs="Times New Roman" w:ascii="Times New Roman" w:hAnsi="Times New Roman"/>
          <w:i/>
          <w:iCs/>
          <w:color w:val="000000" w:themeColor="text1"/>
        </w:rPr>
        <w:t>(нарывается на драку)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ТИХОН </w:t>
      </w:r>
      <w:r>
        <w:rPr>
          <w:rFonts w:cs="Times New Roman" w:ascii="Times New Roman" w:hAnsi="Times New Roman"/>
          <w:i/>
          <w:iCs/>
          <w:color w:val="000000" w:themeColor="text1"/>
        </w:rPr>
        <w:t>(останавливает Егора)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</w:t>
      </w:r>
      <w:r>
        <w:rPr>
          <w:rFonts w:cs="Times New Roman" w:ascii="Times New Roman" w:hAnsi="Times New Roman"/>
          <w:color w:val="000000" w:themeColor="text1"/>
        </w:rPr>
        <w:t>Не суйся, это же шизик Чак Норрис ака Андре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ГОР </w:t>
      </w:r>
      <w:r>
        <w:rPr>
          <w:rFonts w:cs="Times New Roman" w:ascii="Times New Roman" w:hAnsi="Times New Roman"/>
          <w:i/>
          <w:iCs/>
          <w:color w:val="000000" w:themeColor="text1"/>
        </w:rPr>
        <w:t>(Тихону)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уки убрал! Чтоб вы все сдохли уже поскоре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Егор убегает, Тихон за ним. Инна ликует, Аня с тревогой смотрит на Рю.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 их, засранцев! Ха, правосудье свершилос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-то не так… Эй, Андрей, расскажи, что случилось?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Рю молча показывает девочкам на телефоне запись репортажа о трагедии на Черном мор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ожет, вы, как родители, скажете: «Это же просто птицы»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пока они умирают, я не могу весели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не хочу сейчас петь. Для чего? Ради хайп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вчонки, мы же другие! У нас не такие дешевые вайб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вы все решите… Если вы скажете, я с вами выйду на эту сцену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тя мне придется за это платить реально огромную цен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Знаю, мы вместе хотели им показать, из какого мы теста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мое место сейчас – совсем в другом мест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если вы тоже… Если вы согласитесь поехать в Анапу со мной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в самом деле сможем оставить свой след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НЯ.                                                                          Я с тобо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ННА.                                                                                        Я с тобой!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что, мне теперь из-за птиц идти на уроки в бикини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бы меня и дальше дразнили в школе свининой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как же баттл? В блоге за нами следит уже триста подписчиков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ештег #революция_тела завирусился, репостов под тысяч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обещала всем доказать, что можно весить хоть сотню кг и все равно быть красив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вы… вы понимаете, блин, что вы меня только что слили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я выйду на сцену одна, стану просто убогим посмешище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ладно бы только Инна ушла с ее-то божественной внешностью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Аня? Андрей? Мы же другие, нам нужно вместе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ыйти туда и реально взорвать это тухлое мест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ватит. Ты не другая. Ты точно такая, как все вокруг люди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 тоже всех остальных только по внешности судиш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раздаешь ярлыки - «анорексичка», «зубрилка», «дурак»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тот, кто не толстый, тот автоматически враг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лько вот знаешь, в мире куча реальных проблем важнее лишнего вес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моей мамы вот рак, а у папы… У папы – невест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я же не знал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НН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</w:t>
      </w:r>
      <w:r>
        <w:rPr>
          <w:rFonts w:cs="Times New Roman" w:ascii="Times New Roman" w:hAnsi="Times New Roman"/>
          <w:color w:val="000000" w:themeColor="text1"/>
        </w:rPr>
        <w:t>Еще бы, ведь это удобно – не зна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идеть в других только лица и не пытаться поня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ты отделяешься и почему-то считаешь себя какой-то друг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мне наплевать на размер твоих шмоток. Пятидесятый? Сороковой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хотели тебя поддержать, потому что так – справедливо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все, чего хочешь ты – отомстить всем и быть красив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аже не знаю, что тут сказать... Кать, ты и правда такая дура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есь наш протест – вообще не про вес и уж точно не про фигур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 только о том, как непросто в шестнадцать рискнуть быть собой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собенно если ты какой-то там не так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о том, что каждый решает, каким человеком ему стоит быть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лать что-то действительно важное или других гнобить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14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Переписка в Телеграме в режиме реального времени.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ть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честно, я тогда случайно вылила компот на Егор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ткнулась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теперь бы вылила специально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имаешь?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Аня присылает в чат картинку с расписанием паромов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ы собираемся на речном вокзале в 18:00 у входа. Если успеем, то поедем на пароме в 18:10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Т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и валите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ьми св-во о рождении, полис и СНИЛС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15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Дома у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общем, пока я шагала домой и размышляла про весь этот буллинг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сторичка пять войсов успела надиктовать по вотсапу мамул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 то, что я жутко отбилась от рук и теперь как бандитка срываю уро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роче, качусь по наклонной прямо к тату на лице и тюремному срок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 (</w:t>
      </w:r>
      <w:r>
        <w:rPr>
          <w:rFonts w:cs="Times New Roman" w:ascii="Times New Roman" w:hAnsi="Times New Roman"/>
          <w:i/>
          <w:iCs/>
          <w:color w:val="000000" w:themeColor="text1"/>
        </w:rPr>
        <w:t>явно настроена на серьезный разговор)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Хочешь сначала поесть? Я там брокколи нам запекла на обед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упер! Опять комбикорм для хорьков. И тебе, мам, приве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. А я-то, наивная, думала, что переходный возраст прошел лет в тринадцать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ь, что случилось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 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       </w:t>
      </w:r>
      <w:r>
        <w:rPr>
          <w:rFonts w:cs="Times New Roman" w:ascii="Times New Roman" w:hAnsi="Times New Roman"/>
          <w:color w:val="000000" w:themeColor="text1"/>
        </w:rPr>
        <w:t>Тебе интересно? Окей, если вкратце -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 с Егором недавно устроили милый флеш-моб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Ходили за мной по всей школе и хрюкали, чтоб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и у кого из наших знакомых не оставалось ни тени сомнений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Что люди размера икс-эль не заслуживают уважень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икого не хочу осуждать, тыкать пальцем тоже, конечно, не стану 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, кажется, мам, ты провалилась в вопросах его воспитани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Еще и друзья подвели… Так что да, у меня есть большая проблема –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в этой жизни могу положиться только на булочку с джемом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В дверях появляется Тихон, но Катя с мамой в пылу ссоры его не замечаю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 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 интересно… Выходит, вокруг тебя все виноваты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 – что вырос не лучшим на свете братом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– что ты по ночам таскаешь из холодильника суп и котлеты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рузья подвели. Я подвела. Только твоей вины нигде нету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 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ама, ну сколько можно, опять ты про вес!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, между прочим, едой заедаю свой стресс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Жую по ночам, потому что мне страшно, обидно и пусто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греют меня только чай с пирожками с капустой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вдруг что-то случилось, просто скажи все по-честному мн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всегда, даже в самые темные дни, на твоей сторон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? Да ты постоянно мне повторяешь, как робот: «Не ешь больше после семи»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то бы я - позор для всей нашей семь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Будто меня невозможно любить, пока я не влезу в джинсы размера </w:t>
      </w:r>
      <w:r>
        <w:rPr>
          <w:rFonts w:cs="Times New Roman" w:ascii="Times New Roman" w:hAnsi="Times New Roman"/>
          <w:color w:val="000000" w:themeColor="text1"/>
          <w:lang w:val="en-US"/>
        </w:rPr>
        <w:t>xs</w:t>
      </w:r>
      <w:r>
        <w:rPr>
          <w:rFonts w:cs="Times New Roman" w:ascii="Times New Roman" w:hAnsi="Times New Roman"/>
          <w:color w:val="000000" w:themeColor="text1"/>
        </w:rPr>
        <w:t>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е, что тебе обо мне достоверно известно – это мой вес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сё, не могу больше слушать вас. Всё, с меня хвати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колько можно уже всем трындеть про одну только Катю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не хочется слушать меня, спросите у ясеня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к вообще выжить в гимназии, если сестра у тебя – жиробасин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умаешь, только тебе от других достаются смешки и приколы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реальный мир, Кать. Это реальная старшая школ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Либо ты унижаешь других, либо сам остаешься униженны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нечего по коридорам ходить с этой рожей своей разобиженной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сишься, как идиотка, с этой тупой революцией тел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ты, мам? Вам с папой реально ни до чего нету дела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гда мы в последний раз вместе обедали? Ну? Что молчишь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! Вы слышите? Ш-ш-ш… Ш-ш-ш… Ш-ш-ш… Ш-ш-ш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Тихон с Мамой прислушивают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с вами такие бакланы. Сидим в своих лужах мазута…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с срочно нужно спасать! Причем не кому-то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нам. Мама, погнали в Анап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ы, я, Тихон и пап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 ничего, что мы с папой вообще-то работаем ради вас с братом?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ИХОН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упер. Езжай! А мне это все стопроцентно не над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Тихон, хлопнув дверью, уходит. Катя включает телефон, начинает запис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КАТЯ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н</w:t>
      </w:r>
      <w:r>
        <w:rPr>
          <w:rFonts w:cs="Times New Roman" w:ascii="Times New Roman" w:hAnsi="Times New Roman"/>
          <w:b/>
          <w:bCs/>
          <w:color w:val="000000" w:themeColor="text1"/>
        </w:rPr>
        <w:t>и</w:t>
      </w:r>
      <w:r>
        <w:rPr>
          <w:rFonts w:cs="Times New Roman" w:ascii="Times New Roman" w:hAnsi="Times New Roman"/>
          <w:color w:val="000000" w:themeColor="text1"/>
        </w:rPr>
        <w:t>чива</w:t>
      </w:r>
      <w:r>
        <w:rPr>
          <w:rStyle w:val="Style21"/>
          <w:rFonts w:cs="Times New Roman" w:ascii="Times New Roman" w:hAnsi="Times New Roman"/>
          <w:color w:val="000000" w:themeColor="text1"/>
        </w:rPr>
        <w:footnoteReference w:id="6"/>
      </w:r>
      <w:r>
        <w:rPr>
          <w:rFonts w:cs="Times New Roman" w:ascii="Times New Roman" w:hAnsi="Times New Roman"/>
          <w:color w:val="000000" w:themeColor="text1"/>
        </w:rPr>
        <w:t>, гайс! У меня тут крутые инсайт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если вы смотрите этот кружок… Не сдавайтесь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Будьте собой, но не на зло другим, а вопре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рче сияйте. Сильнее горите! И тупо забейте на злые смеш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огда-нибудь время наступит, и ни один человек не заплачет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олстый. Низкий. Худой. Каждый, кто выглядит как-то инач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мните: мы все прекрасны от неидеальных макушек до пят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точка. Не важно, что в чатах и за спиной говорят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лушайте море внутри, каждый день, хотя бы минуту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Делайте все, чтоб выбираться из липких пятен мазу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ложно? Я знаю. Придется все время стара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о знаете, что? За море внутри однозначно стоит сража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Так. А сейчас я прошу меня извини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сто время пять тридцать, и мне давно пора уходит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ы тут с друзьями вообще-то сбегаем из дома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И через сорок минут я должна быть уже на паром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не повезло: им неважно, что там с моим толстым телом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У нас с ними общее, по-настоящему важное дел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 общем, увидимся на берегу. Я буду в защитном костюме, бикини и шляп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исоединяйтесь, друзья! Хештег #помогиАнап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у знаешь ли, Катя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Пауза. Мама Кати и Катя смотрят друг на друга.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АМА КАТИ.               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                   </w:t>
      </w:r>
      <w:r>
        <w:rPr>
          <w:rFonts w:cs="Times New Roman" w:ascii="Times New Roman" w:hAnsi="Times New Roman"/>
          <w:i/>
          <w:iCs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Давай собирать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Сцена 16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Речной вокзал. Здесь собрались все герои пьесы, у них рюкзаки и чемоданы. Только Тихон и Егор стоят отдельно, кривляются и насмехаютс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, если честно, теперь немного боюсь свою маму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а позвонила родителям Ани, Инны и Рю… Короче, теперь они плывут с нам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на не кричала, но голос ее был твердым и прочным будто титан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КАТ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Это нужно не нашим детям, это нужно всем на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МАМА РЮ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Я думаю, каждый из нас может стать таким же отважным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откроет глаза и поймет, что действительно важно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АПА АН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Если за частоколом пятерок и блеском медалей и кубков,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оможет им разобраться, как совершать с большой буквы поступки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ДЕДУШКА РЮ. 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е унижать. Не прятать глаза, если случается горе!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КАТЯ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Слышите? В каждом из нас тихонько шумит и просит о помощи Черное мор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000000" w:themeColor="text1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Звучит гудок, все грузятся на паром, он отходит. Тихон, оттолкнув Егора, тоже запрыгивает в него в последний момент. Слышны крики птиц и шум волн. Они становятся громче и громче, пока не заполняют весь зал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КОНЕЦ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7F7F7F" w:themeColor="text1" w:themeTint="80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7F7F7F" w:themeColor="text1" w:themeTint="80"/>
          <w:sz w:val="20"/>
          <w:szCs w:val="20"/>
          <w:lang w:val="en-US"/>
        </w:rPr>
        <w:t>P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</w:rPr>
        <w:t>.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  <w:lang w:val="en-US"/>
        </w:rPr>
        <w:t>S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</w:rPr>
        <w:t xml:space="preserve">. У этой пьесы есть музыкальная версия. В ней часть текста переделана в рэп. Если вам нужна эта версия, напишите автору на 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  <w:lang w:val="en-US"/>
        </w:rPr>
        <w:t>bordon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</w:rPr>
        <w:t>_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  <w:lang w:val="en-US"/>
        </w:rPr>
        <w:t>ekaterina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</w:rPr>
        <w:t>@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  <w:lang w:val="en-US"/>
        </w:rPr>
        <w:t>mail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</w:rPr>
        <w:t>.</w:t>
      </w:r>
      <w:r>
        <w:rPr>
          <w:rFonts w:cs="Times New Roman" w:ascii="Times New Roman" w:hAnsi="Times New Roman"/>
          <w:color w:val="7F7F7F" w:themeColor="text1" w:themeTint="80"/>
          <w:sz w:val="20"/>
          <w:szCs w:val="20"/>
          <w:lang w:val="en-US"/>
        </w:rPr>
        <w:t>ru</w:t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МС – мастер спорта.</w:t>
      </w:r>
    </w:p>
  </w:footnote>
  <w:footnote w:id="3">
    <w:p>
      <w:pPr>
        <w:pStyle w:val="Style29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lang w:val="en-US"/>
        </w:rPr>
        <w:t>First</w:t>
      </w:r>
      <w:r>
        <w:rPr/>
        <w:t xml:space="preserve"> </w:t>
      </w:r>
      <w:r>
        <w:rPr>
          <w:lang w:val="en-US"/>
        </w:rPr>
        <w:t>blood</w:t>
      </w:r>
      <w:r>
        <w:rPr/>
        <w:t xml:space="preserve">, </w:t>
      </w:r>
      <w:r>
        <w:rPr>
          <w:lang w:val="en-US"/>
        </w:rPr>
        <w:t>double</w:t>
      </w:r>
      <w:r>
        <w:rPr/>
        <w:t xml:space="preserve"> </w:t>
      </w:r>
      <w:r>
        <w:rPr>
          <w:lang w:val="en-US"/>
        </w:rPr>
        <w:t>kill</w:t>
      </w:r>
      <w:r>
        <w:rPr/>
        <w:t xml:space="preserve"> – реплики закадрового голоса в сетевой игре D</w:t>
      </w:r>
      <w:r>
        <w:rPr>
          <w:lang w:val="en-US"/>
        </w:rPr>
        <w:t>ota</w:t>
      </w:r>
      <w:r>
        <w:rPr/>
        <w:t>.</w:t>
      </w:r>
    </w:p>
  </w:footnote>
  <w:footnote w:id="4">
    <w:p>
      <w:pPr>
        <w:pStyle w:val="Style29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Читается как «энгэ», Новый год.</w:t>
      </w:r>
    </w:p>
  </w:footnote>
  <w:footnote w:id="5">
    <w:p>
      <w:pPr>
        <w:pStyle w:val="Style29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ОМГ (</w:t>
      </w:r>
      <w:r>
        <w:rPr>
          <w:lang w:val="en-US"/>
        </w:rPr>
        <w:t>OMG</w:t>
      </w:r>
      <w:r>
        <w:rPr/>
        <w:t>) — английская аббревиатура выражения «Oh My God!» («О боже мой!»).</w:t>
      </w:r>
    </w:p>
  </w:footnote>
  <w:footnote w:id="6">
    <w:p>
      <w:pPr>
        <w:pStyle w:val="Style29"/>
        <w:rPr>
          <w:rFonts w:cs="Calibri" w:cstheme="minorHAnsi"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Calibri" w:cstheme="minorHAnsi"/>
          <w:color w:val="001D35"/>
          <w:shd w:fill="FFFFFF" w:val="clear"/>
        </w:rPr>
        <w:t xml:space="preserve">«Коничива» (яп.) — </w:t>
      </w:r>
      <w:r>
        <w:rPr>
          <w:rFonts w:cs="Calibri" w:cstheme="minorHAnsi"/>
        </w:rPr>
        <w:t>японское приветствие, которое обычно переводится как «добрый день» или «здравствуйте» и используется в дневное время</w:t>
      </w:r>
      <w:r>
        <w:rPr>
          <w:rFonts w:cs="Calibri" w:cstheme="minorHAnsi"/>
          <w:color w:val="001D35"/>
          <w:shd w:fill="FFFFFF" w:val="clear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5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138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16138d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6138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3683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36838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344b1c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344b1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344b1c"/>
    <w:rPr>
      <w:sz w:val="20"/>
      <w:szCs w:val="20"/>
    </w:rPr>
  </w:style>
  <w:style w:type="character" w:styleId="Style20">
    <w:name w:val="Символ сноски"/>
    <w:basedOn w:val="DefaultParagraphFont"/>
    <w:uiPriority w:val="99"/>
    <w:semiHidden/>
    <w:unhideWhenUsed/>
    <w:qFormat/>
    <w:rsid w:val="00344b1c"/>
    <w:rPr>
      <w:vertAlign w:val="superscript"/>
    </w:rPr>
  </w:style>
  <w:style w:type="character" w:styleId="Style21">
    <w:name w:val="Footnote Reference"/>
    <w:rPr>
      <w:vertAlign w:val="superscript"/>
    </w:rPr>
  </w:style>
  <w:style w:type="character" w:styleId="Style22">
    <w:name w:val="Hyperlink"/>
    <w:basedOn w:val="DefaultParagraphFont"/>
    <w:uiPriority w:val="99"/>
    <w:semiHidden/>
    <w:unhideWhenUsed/>
    <w:rsid w:val="0007314c"/>
    <w:rPr>
      <w:color w:val="0000FF"/>
      <w:u w:val="singl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Annotationtext">
    <w:name w:val="annotation text"/>
    <w:basedOn w:val="Normal"/>
    <w:link w:val="Style14"/>
    <w:uiPriority w:val="99"/>
    <w:unhideWhenUsed/>
    <w:qFormat/>
    <w:rsid w:val="0016138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16138d"/>
    <w:pPr/>
    <w:rPr>
      <w:b/>
      <w:bCs/>
    </w:rPr>
  </w:style>
  <w:style w:type="paragraph" w:styleId="Style28">
    <w:name w:val="Endnote Text"/>
    <w:basedOn w:val="Normal"/>
    <w:link w:val="Style16"/>
    <w:uiPriority w:val="99"/>
    <w:semiHidden/>
    <w:unhideWhenUsed/>
    <w:rsid w:val="00344b1c"/>
    <w:pPr/>
    <w:rPr>
      <w:sz w:val="20"/>
      <w:szCs w:val="20"/>
    </w:rPr>
  </w:style>
  <w:style w:type="paragraph" w:styleId="Style29">
    <w:name w:val="Footnote Text"/>
    <w:basedOn w:val="Normal"/>
    <w:link w:val="Style19"/>
    <w:uiPriority w:val="99"/>
    <w:semiHidden/>
    <w:unhideWhenUsed/>
    <w:rsid w:val="00344b1c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44b1c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364805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443d8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443d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047D9-D30D-3D4C-AE94-9AC0C60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4.7.2$Linux_X86_64 LibreOffice_project/40$Build-2</Application>
  <AppVersion>15.0000</AppVersion>
  <Pages>27</Pages>
  <Words>6778</Words>
  <Characters>34129</Characters>
  <CharactersWithSpaces>41677</CharactersWithSpaces>
  <Paragraphs>10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2T12:54:00Z</dcterms:created>
  <dc:creator>Ekaterina Dorn</dc:creator>
  <dc:description/>
  <dc:language>ru-RU</dc:language>
  <cp:lastModifiedBy/>
  <dcterms:modified xsi:type="dcterms:W3CDTF">2025-11-23T22:18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